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EE123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EE1232">
        <w:rPr>
          <w:rFonts w:asciiTheme="majorHAnsi" w:hAnsiTheme="majorHAnsi" w:cstheme="minorHAnsi"/>
          <w:lang w:val="en-US"/>
        </w:rPr>
        <w:t>. 8-923-606-29-50</w:t>
      </w:r>
    </w:p>
    <w:p w:rsidR="00765142" w:rsidRPr="00EE123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EE123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EE1232">
        <w:rPr>
          <w:rFonts w:asciiTheme="majorHAnsi" w:eastAsia="Batang" w:hAnsiTheme="majorHAnsi" w:cstheme="minorHAnsi"/>
          <w:lang w:val="en-US"/>
        </w:rPr>
        <w:t xml:space="preserve">: </w:t>
      </w:r>
      <w:r w:rsidR="000164DA">
        <w:fldChar w:fldCharType="begin"/>
      </w:r>
      <w:r w:rsidR="000164DA" w:rsidRPr="00EE1232">
        <w:rPr>
          <w:lang w:val="en-US"/>
        </w:rPr>
        <w:instrText>HYPERLINK "mailto:metodmagistr@mail.ru"</w:instrText>
      </w:r>
      <w:r w:rsidR="000164DA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EE1232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EE1232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0164DA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C06C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62117">
        <w:rPr>
          <w:rFonts w:asciiTheme="minorHAnsi" w:hAnsiTheme="minorHAnsi" w:cstheme="minorHAnsi"/>
          <w:b/>
          <w:sz w:val="20"/>
          <w:szCs w:val="20"/>
        </w:rPr>
        <w:t>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3158A3">
        <w:rPr>
          <w:rFonts w:asciiTheme="minorHAnsi" w:hAnsiTheme="minorHAnsi" w:cstheme="minorHAnsi"/>
          <w:b/>
          <w:sz w:val="20"/>
          <w:szCs w:val="20"/>
        </w:rPr>
        <w:t>1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962117" w:rsidRPr="00962117">
        <w:rPr>
          <w:rFonts w:ascii="Cambria" w:hAnsi="Cambria" w:cs="Arial"/>
          <w:b/>
          <w:sz w:val="24"/>
          <w:szCs w:val="24"/>
        </w:rPr>
        <w:t>Конкурс чтецов «Великое слово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E123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962117" w:rsidRDefault="00962117" w:rsidP="00EE123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Школьная библиотека</w:t>
            </w:r>
          </w:p>
          <w:p w:rsidR="00962117" w:rsidRPr="00976425" w:rsidRDefault="00962117" w:rsidP="00EE123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БОУ Кутузовская СОШ</w:t>
            </w:r>
          </w:p>
          <w:p w:rsidR="00B65AAB" w:rsidRPr="009500F0" w:rsidRDefault="00962117" w:rsidP="00EE123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осковская область, г.о. </w:t>
            </w:r>
            <w:proofErr w:type="spellStart"/>
            <w:r>
              <w:rPr>
                <w:rFonts w:asciiTheme="majorHAnsi" w:hAnsiTheme="majorHAnsi" w:cstheme="minorHAnsi"/>
              </w:rPr>
              <w:t>Солнечногорс</w:t>
            </w:r>
            <w:proofErr w:type="spellEnd"/>
            <w:r>
              <w:rPr>
                <w:rFonts w:asciiTheme="majorHAnsi" w:hAnsiTheme="majorHAnsi" w:cstheme="minorHAnsi"/>
              </w:rPr>
              <w:t>, д</w:t>
            </w:r>
            <w:proofErr w:type="gramStart"/>
            <w:r>
              <w:rPr>
                <w:rFonts w:asciiTheme="majorHAnsi" w:hAnsiTheme="majorHAnsi" w:cstheme="minorHAnsi"/>
              </w:rPr>
              <w:t>.Б</w:t>
            </w:r>
            <w:proofErr w:type="gramEnd"/>
            <w:r>
              <w:rPr>
                <w:rFonts w:asciiTheme="majorHAnsi" w:hAnsiTheme="majorHAnsi" w:cstheme="minorHAnsi"/>
              </w:rPr>
              <w:t>рех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962117" w:rsidRDefault="00962117" w:rsidP="00EE123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етрова Виктория Вячеславовна</w:t>
            </w:r>
          </w:p>
          <w:p w:rsidR="00B65AAB" w:rsidRPr="009500F0" w:rsidRDefault="00962117" w:rsidP="00EE123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Гули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Ирина Владими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0A4E26" w:rsidP="00EE123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343B08" w:rsidRPr="009500F0" w:rsidTr="00EE1232">
        <w:tc>
          <w:tcPr>
            <w:tcW w:w="521" w:type="dxa"/>
            <w:shd w:val="clear" w:color="auto" w:fill="FFFFFF" w:themeFill="background1"/>
          </w:tcPr>
          <w:p w:rsidR="00343B08" w:rsidRPr="009500F0" w:rsidRDefault="00343B08" w:rsidP="00EE123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343B08" w:rsidRDefault="00343B08" w:rsidP="00EE123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Школьная библиотека</w:t>
            </w:r>
          </w:p>
          <w:p w:rsidR="00343B08" w:rsidRPr="00976425" w:rsidRDefault="00343B08" w:rsidP="00EE123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БОУ Кутузовская СОШ,</w:t>
            </w:r>
          </w:p>
          <w:p w:rsidR="00343B08" w:rsidRPr="009500F0" w:rsidRDefault="00343B08" w:rsidP="00EE123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осковская область, г.о. </w:t>
            </w:r>
            <w:proofErr w:type="spellStart"/>
            <w:r>
              <w:rPr>
                <w:rFonts w:asciiTheme="majorHAnsi" w:hAnsiTheme="majorHAnsi" w:cstheme="minorHAnsi"/>
              </w:rPr>
              <w:t>Солнечногорс</w:t>
            </w:r>
            <w:proofErr w:type="spellEnd"/>
            <w:r>
              <w:rPr>
                <w:rFonts w:asciiTheme="majorHAnsi" w:hAnsiTheme="majorHAnsi" w:cstheme="minorHAnsi"/>
              </w:rPr>
              <w:t>, д</w:t>
            </w:r>
            <w:proofErr w:type="gramStart"/>
            <w:r>
              <w:rPr>
                <w:rFonts w:asciiTheme="majorHAnsi" w:hAnsiTheme="majorHAnsi" w:cstheme="minorHAnsi"/>
              </w:rPr>
              <w:t>.Б</w:t>
            </w:r>
            <w:proofErr w:type="gramEnd"/>
            <w:r>
              <w:rPr>
                <w:rFonts w:asciiTheme="majorHAnsi" w:hAnsiTheme="majorHAnsi" w:cstheme="minorHAnsi"/>
              </w:rPr>
              <w:t>рех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343B08" w:rsidRDefault="00343B08" w:rsidP="00EE123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етрова Виктория Вячеславовна</w:t>
            </w:r>
          </w:p>
          <w:p w:rsidR="00343B08" w:rsidRDefault="00343B08" w:rsidP="00EE123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Меркулова Анна Анатольевна, Свиридова </w:t>
            </w:r>
            <w:proofErr w:type="spellStart"/>
            <w:r>
              <w:rPr>
                <w:rFonts w:asciiTheme="majorHAnsi" w:hAnsiTheme="majorHAnsi" w:cstheme="minorHAnsi"/>
              </w:rPr>
              <w:t>Ясмин</w:t>
            </w:r>
            <w:proofErr w:type="spellEnd"/>
          </w:p>
          <w:p w:rsidR="00343B08" w:rsidRPr="009500F0" w:rsidRDefault="00343B08" w:rsidP="00EE123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343B08" w:rsidRPr="009500F0" w:rsidRDefault="00343B08" w:rsidP="00EE123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  <w:tr w:rsidR="00343B08" w:rsidRPr="009500F0" w:rsidTr="00EE1232">
        <w:tc>
          <w:tcPr>
            <w:tcW w:w="521" w:type="dxa"/>
            <w:shd w:val="clear" w:color="auto" w:fill="FFFFFF" w:themeFill="background1"/>
          </w:tcPr>
          <w:p w:rsidR="00343B08" w:rsidRPr="009500F0" w:rsidRDefault="00343B08" w:rsidP="00EE123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343B08" w:rsidRDefault="00343B08" w:rsidP="00EE123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Школьная библиотека</w:t>
            </w:r>
          </w:p>
          <w:p w:rsidR="00343B08" w:rsidRPr="00976425" w:rsidRDefault="00343B08" w:rsidP="00EE123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БОУ Кутузовская СОШ,</w:t>
            </w:r>
          </w:p>
          <w:p w:rsidR="00343B08" w:rsidRPr="009500F0" w:rsidRDefault="00343B08" w:rsidP="00EE123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осковская область, г.о. </w:t>
            </w:r>
            <w:proofErr w:type="spellStart"/>
            <w:r>
              <w:rPr>
                <w:rFonts w:asciiTheme="majorHAnsi" w:hAnsiTheme="majorHAnsi" w:cstheme="minorHAnsi"/>
              </w:rPr>
              <w:t>Солнечногорс</w:t>
            </w:r>
            <w:proofErr w:type="spellEnd"/>
            <w:r>
              <w:rPr>
                <w:rFonts w:asciiTheme="majorHAnsi" w:hAnsiTheme="majorHAnsi" w:cstheme="minorHAnsi"/>
              </w:rPr>
              <w:t>, д</w:t>
            </w:r>
            <w:proofErr w:type="gramStart"/>
            <w:r>
              <w:rPr>
                <w:rFonts w:asciiTheme="majorHAnsi" w:hAnsiTheme="majorHAnsi" w:cstheme="minorHAnsi"/>
              </w:rPr>
              <w:t>.Б</w:t>
            </w:r>
            <w:proofErr w:type="gramEnd"/>
            <w:r>
              <w:rPr>
                <w:rFonts w:asciiTheme="majorHAnsi" w:hAnsiTheme="majorHAnsi" w:cstheme="minorHAnsi"/>
              </w:rPr>
              <w:t>рехово</w:t>
            </w:r>
          </w:p>
        </w:tc>
        <w:tc>
          <w:tcPr>
            <w:tcW w:w="3710" w:type="dxa"/>
            <w:shd w:val="clear" w:color="auto" w:fill="FFFFFF" w:themeFill="background1"/>
          </w:tcPr>
          <w:p w:rsidR="00343B08" w:rsidRDefault="00343B08" w:rsidP="00EE123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етрова Виктория Вячеславовна</w:t>
            </w:r>
          </w:p>
          <w:p w:rsidR="00343B08" w:rsidRDefault="00343B08" w:rsidP="00EE123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Игнатова Анастасия Сергеевна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inorHAnsi"/>
              </w:rPr>
              <w:t>Зубкова Стефания</w:t>
            </w:r>
          </w:p>
          <w:p w:rsidR="00343B08" w:rsidRPr="009500F0" w:rsidRDefault="00343B08" w:rsidP="00EE123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343B08" w:rsidRPr="009500F0" w:rsidRDefault="00343B08" w:rsidP="00EE123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4DA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A4E26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3B08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0A75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0265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B5443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117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2368F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36E8C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232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0B98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5DF5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93CE-541C-4123-9CDF-8957E0B8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5</cp:revision>
  <dcterms:created xsi:type="dcterms:W3CDTF">2014-07-03T15:28:00Z</dcterms:created>
  <dcterms:modified xsi:type="dcterms:W3CDTF">2022-12-26T12:18:00Z</dcterms:modified>
</cp:coreProperties>
</file>